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Otu Narị na Iri Atọ na Ise</w:t>
      </w:r>
    </w:p>
    <w:p>
      <w:pPr>
        <w:pStyle w:val="ArticleSubtitle"/>
        <w:jc w:val="left"/>
      </w:pPr>
      <w:r>
        <w:rPr>
          <w:rFonts w:ascii="Arial" w:hAnsi="Arial" w:eastAsia="Arial" w:cs="Arial"/>
        </w:rPr>
        <w:t>Olu Amụma nke 1776, 1789, na 1798: Mmalite nke Ịkachi Akara nk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Akụkọ ihe mere eme nke 1776, 1789 na 1798, na-egosi akụkọ ihe mere eme nke ịka akara nke narị puku otu na iri anọ na anọ. N’ụbọchị ọ bụla n’ime ụbọchị ndị ahụ, anụ ọhịa nke ụwa kwuru okwu. Akara ụzọ atọ ndị ahụ, nke ugboro atọ ahụ anụ ọhịa nke ụwa kwuru okwu na-anọchi anya ha, na-agba n’ahịrị kwekọrọ n’olu atọ nke Kraịst n’ụbọchị Septemba 11, 2001, Julaị, 2023 na iwu Ụka banyere ụbọchị Sọnde nke na-abịa ngwa ngwa.</w:t>
      </w:r>
    </w:p>
    <w:p>
      <w:pPr>
        <w:pStyle w:val="ArticleScripture"/>
        <w:jc w:val="left"/>
      </w:pPr>
      <w:r>
        <w:rPr>
          <w:rFonts w:ascii="Times New Roman" w:hAnsi="Times New Roman" w:eastAsia="Times New Roman" w:cs="Times New Roman"/>
        </w:rPr>
        <w:t>Anọ m n’ime Mmụọ n’ụbọchị Onyenwe anyị, m wee nụ n’azụ m nnukwu olu, dị ka nke opi. Mkpughe 1:10.</w:t>
      </w:r>
    </w:p>
    <w:p>
      <w:pPr>
        <w:pStyle w:val="ArticleBody"/>
        <w:jc w:val="left"/>
      </w:pPr>
      <w:r>
        <w:rPr>
          <w:rFonts w:ascii="Times New Roman" w:hAnsi="Times New Roman" w:eastAsia="Times New Roman" w:cs="Times New Roman"/>
        </w:rPr>
        <w:t>Nke ọ bụla n’ime ihe-ama olu atọ ahụ na-akọwapụta “ịfụ” nke ahụhụ nke atọ nke na-arịwanye elu, nke bụkwa opi ịdọ aka ná ntị nke asaa, ma opi bụ olu.</w:t>
      </w:r>
    </w:p>
    <w:p>
      <w:pPr>
        <w:pStyle w:val="ArticleScripture"/>
        <w:jc w:val="left"/>
      </w:pPr>
      <w:r>
        <w:rPr>
          <w:rFonts w:ascii="Times New Roman" w:hAnsi="Times New Roman" w:eastAsia="Times New Roman" w:cs="Times New Roman"/>
        </w:rPr>
        <w:t>Tikuo mkpu, echekwala, bulie olu gị elu dịka opi, ma gosi ndị m mmehie ha, gosi kwa ụlọ Jekọb mmehie ha. Aịsaịa 58:1.</w:t>
      </w:r>
    </w:p>
    <w:p>
      <w:pPr>
        <w:pStyle w:val="ArticleBody"/>
        <w:jc w:val="left"/>
      </w:pPr>
      <w:r>
        <w:rPr>
          <w:rFonts w:ascii="Times New Roman" w:hAnsi="Times New Roman" w:eastAsia="Times New Roman" w:cs="Times New Roman"/>
        </w:rPr>
        <w:t>Olu e nyere mpi Protestant na Septemba 11, 2001 bụ olu nke ndị nche na-akpọ Adventizim Laodisia ka ọ laghachi n’ụzọ ochie Jeremaịa, ma nzukọ nke ndị na-akwa emo jụrụ ịga ije n’ime ya.</w:t>
      </w:r>
    </w:p>
    <w:p>
      <w:pPr>
        <w:pStyle w:val="ArticleScripture"/>
        <w:jc w:val="left"/>
      </w:pPr>
      <w:r>
        <w:rPr>
          <w:rFonts w:ascii="Times New Roman" w:hAnsi="Times New Roman" w:eastAsia="Times New Roman" w:cs="Times New Roman"/>
        </w:rPr>
        <w:t>Otú a ka Onyenwe anyị kwuru, Guzonụ n’ụzọ dị iche iche, lekwasịkwanụ anya, jụọnụkwa ase banyere ụzọ ndị ochie, ebe ezi ụzọ ahụ dị, gagharịkwanụ n’ime ya, unu ga-ahụkwa izuike maka mkpụrụ obi unu. Ma ha sịrị, Anyị agaghị eje ije n’ime ya. Edebewokwara m ndị nche n’elu unu, na-asị, Ṅaanụ ntị n’olu opi. Ma ha sịrị, Anyị agaghị anụ ntị. Jeremiah 6:16, 17.</w:t>
      </w:r>
    </w:p>
    <w:p>
      <w:pPr>
        <w:pStyle w:val="ArticleBody"/>
        <w:jc w:val="left"/>
      </w:pPr>
      <w:r>
        <w:rPr>
          <w:rFonts w:ascii="Times New Roman" w:hAnsi="Times New Roman" w:eastAsia="Times New Roman" w:cs="Times New Roman"/>
        </w:rPr>
        <w:t>Olu nke Julaị, 2023 bụ mbilite n’ọnwụ nke ozi nke Future for America, nke nọwo n’ịgbachi nkịtị kemgbe mmechuihu mbụ n’abalị Julaị 18, 2020. Dịka ọ dị na mkpọsa Jọn banyere Mesaịa nke na-abịa n’oge na-adịghị anya, nakwa na mkpọsa Justinian banyere onye ahụ na-emegide Kraịst nke na-abịa n’oge na-adịghị anya, Future for America kọwara na ọdịnihu America nọ n’ọnụ ụzọ ịgbanwe ruo mgbe ebighị ebi n’iwu Ụka nke na-abịa n’oge na-adịghị anya, na n’ịfụ opi nke asaa n’akara-ụzọ ahụ. Olu nke onye na-akpọku n’ọzara bụ olu nke Julaị, 2023.</w:t>
      </w:r>
    </w:p>
    <w:p>
      <w:pPr>
        <w:pStyle w:val="ArticleBody"/>
        <w:jc w:val="left"/>
      </w:pPr>
      <w:r>
        <w:rPr>
          <w:rFonts w:ascii="Times New Roman" w:hAnsi="Times New Roman" w:eastAsia="Times New Roman" w:cs="Times New Roman"/>
        </w:rPr>
        <w:t>Olu nke-abụọ nke Mkpughe isi nke iri na asatọ, a na-akụ ya n’iwu Sọnde nke na-abịa ngwa ngwa, mgbe ikwu okwu nke dragọn site n’anụ ọhịa nke ụwa na-eme. Ọ bụ n’ebe ahụ ka a na-eti “ịnyịnya ibu” ahụ ugboro nke atọ, mgbe ahụ “ịnyịnya ibu” ahụ ga-ekwu okwu. A tiri ịnyịnya ibu ahụ n’oge na-adịghị anya mgbe Septemba 11, 2001 gachara, mgbe Ọktoba 7, 2023 gachara, ma e mesịa a ga-eti ya ọzọ n’iwu Sọnde nke na-abịa ngwa ngwa, ebe ọ na-ekwu okwu. N’ihe akaebe Balaam, e si n’ụzọ chụpụ ya site n’aka mmụọ ozi, mmụọ ozi ahụ na-anọchi anya ndị mmụọ ozi anọ e nyere iwu ka ha jide ifufe anọ nke Alakụba; ma n’iwu Sọnde, ịnyịnya ibu nke Alakụba na-ekwu okwu site n’uda opi nke asaa, nke bụkwa ahụhụ nke atọ.</w:t>
      </w:r>
    </w:p>
    <w:p>
      <w:pPr>
        <w:pStyle w:val="ArticleBody"/>
        <w:jc w:val="left"/>
      </w:pPr>
      <w:r>
        <w:rPr>
          <w:rFonts w:ascii="Times New Roman" w:hAnsi="Times New Roman" w:eastAsia="Times New Roman" w:cs="Times New Roman"/>
        </w:rPr>
        <w:t>Ọ bụ n’ebe ahụ ka ọhụụ nke Alakụba, nke gbuola oge kemgbe Julaị 18, 2020, na-ekwu okwu, n’ihi na n’oge ahụ ọ gaghị akwụsịkwa igbu oge. E nwere ọtụtụ olu n’oge a na-akara otu narị puku iri anọ na anọ ahụ akara, ma oge ahụ na-ebute ikpe mmezu nke Chineke nke na-amalite n’iwu Sọnde nke na-abịa n’oge na-adịghị anya. A na-anọchi anya ikpe mmezu nke Chineke site n’aka ndị mmụọ ozi asaa, ndị nwere iko asaa. Oge ahụ na-amalite site n’ịwụsa Mmụọ Nsọ, ma ọ na-anọchi anya mmegharị ọzọ nke Pentikọst, mgbe a wụsara Mmụọ Nsọ, asụsụ ọkụ wee bụrụ àmà nye ihe omume ahụ. Ịwụsa ahụ n’oge ahụ adịghịkwa atụzi n’ọ̀tụ̀tụ̀, n’ihi na a na-awụsa Mmụọ Nsọ n’oge ahụ n’enweghị ọ̀tụ̀tụ̀.</w:t>
      </w:r>
    </w:p>
    <w:p>
      <w:pPr>
        <w:pStyle w:val="ArticleScripture"/>
        <w:jc w:val="left"/>
      </w:pPr>
      <w:r>
        <w:rPr>
          <w:rFonts w:ascii="Times New Roman" w:hAnsi="Times New Roman" w:eastAsia="Times New Roman" w:cs="Times New Roman"/>
        </w:rPr>
        <w:t>“Mmụọ-ozi ahụ nke jikọtara onwe ya n’ikwusa ozi nke mmụọ-ozi nke atọ ga-eji ebube ya mee ka ụwa dum nwupụta ìhè. A na-ebu amụma ebe a gbasara ọrụ nke ga-agbasa n’ụwa nile ma bụrụ nke ike ya pụrụ iche a na-ahụbeghị emebu. Ngagharị Advent nke afọ 1840–44 bụ ngosipụta dị ebube nke ike Chineke; e buuru ozi nke mmụọ-ozi mbụ ruo n’ọdụ ọrụ ozioma ọ bụla n’ụwa, ma n’ụfọdụ mba e nwere mmasị okpukpe kasị ukwuu a hụworo n’ala ọbụla kemgbe Ndozigharị nke narị afọ nke iri na isii; ma a ga-agafe ndị a site n’aka ngagharị dị ike nke ga-apụta n’okpuru ịdọ aka ná ntị ikpeazụ nke mmụọ-ozi nke atọ.</w:t>
      </w:r>
    </w:p>
    <w:p>
      <w:pPr>
        <w:pStyle w:val="ArticleScripture"/>
        <w:jc w:val="left"/>
      </w:pPr>
      <w:r>
        <w:rPr>
          <w:rFonts w:ascii="Times New Roman" w:hAnsi="Times New Roman" w:eastAsia="Times New Roman" w:cs="Times New Roman"/>
        </w:rPr>
        <w:t>“Ọrụ ahụ ga-adị ka nke Ụbọchị Pentikọst. Dịka e nyere ‘mmiri ozuzo mbụ,’ n’ịwụsa nke Mmụọ Nsọ ná mmalite nke oziọma, iji mee ka mkpụrụ dị oké ọnụ ahịa puo, otu a ka a ga-enye ‘mmiri ozuzo ikpeazụ’ n’ọgwụgwụ ya maka ime ka owuwe ihe ubi chara acha.” The Great Controversy, 611.</w:t>
      </w:r>
    </w:p>
    <w:p>
      <w:pPr>
        <w:pStyle w:val="ArticleBody"/>
        <w:jc w:val="left"/>
      </w:pPr>
      <w:r>
        <w:rPr>
          <w:rFonts w:ascii="Times New Roman" w:hAnsi="Times New Roman" w:eastAsia="Times New Roman" w:cs="Times New Roman"/>
        </w:rPr>
        <w:t>N’ụbọchị Septemba 11, 2001 ka ikpuchi akara nke otu narị puku na iri anọ na anọ malitere, e wee wụsa Mmụọ Nsọ n’ókè tụrụ atụ. E gosipụtara ịtụ oke nke mwụsawụsa ahụ n’akụkọ Pentikost, malite na mbilite n’ọnwụ nke Kraịst, ebe otu mmụọ ozi kwuru sị, “Nwa nke Chineke, pụta, Nna na-akpọ gị,” dịka Jizọs kpọrọ Lazarọs ka o si n’ili pụta n’okwu ndị a, “Lazarọs, pụta.” N’afọ 2023, Kraịst kpọrọ ọkpụkpụ akọrọ nwụrụ anwụ nke ndị àmà abụọ ahụ ka ha “pụta.”</w:t>
      </w:r>
    </w:p>
    <w:p>
      <w:pPr>
        <w:pStyle w:val="ArticleBody"/>
        <w:jc w:val="left"/>
      </w:pPr>
      <w:r>
        <w:rPr>
          <w:rFonts w:ascii="Times New Roman" w:hAnsi="Times New Roman" w:eastAsia="Times New Roman" w:cs="Times New Roman"/>
        </w:rPr>
        <w:t>Mgbe mbilite n’ọnwụ Kraịst gasịrị, Ọ buru ụzọ rịgoro gakwuru Nna Ya, mgbe ahụ Ọ gbadara dịka O mere na Septemba 11, 2001. Mgbe ahụ, Ọ ji nwayọ nwayọ mee ka ìhè doo ndị na-eso ụzọ Ya anya, dịka e gosiri ya n’ịzutere Meri, ndị na-eso ụzọ ahụ Ọ zutere ma kụziere n’ụzọ na-aga Emmaus, ma emesịa pụta ìhè n’ihu ndị na-eso ụzọ ndị ọzọ. Ruo ụbọchị iri anọ, Ọ kuziri ndị na-eso ụzọ tupu nrịgoro Ya ikpeazụ; mgbe ụbọchị iri ọzọ gasịrị, ha niile nọ n’otu nkwekọrịta na n’otu ebe, e wee wụsa Mmụọ Nsọ n’enweghị atụ.</w:t>
      </w:r>
    </w:p>
    <w:p>
      <w:pPr>
        <w:pStyle w:val="ArticleScripture"/>
        <w:jc w:val="left"/>
      </w:pPr>
      <w:r>
        <w:rPr>
          <w:rFonts w:ascii="Times New Roman" w:hAnsi="Times New Roman" w:eastAsia="Times New Roman" w:cs="Times New Roman"/>
        </w:rPr>
        <w:t>“Mgbe Jisọs zutere ndị na-eso ụzọ Ya, Ọ chetara ha okwu ndị Ọ gwara ha tupu ọnwụ Ya, na a ghaghị imezu ihe nile e dere n’iwu Mozis, na n’akwụkwọ ndị amụma, na n’Abụ Ọma banyere Ya. ‘Mgbe ahụ, O meghere nghọta ha, ka ha wee ghọta Akwụkwọ Nsọ, wee sị ha, Otu a ka e dere ya, otu a kwa ka o kwesịrị Kraịst ịta ahụhụ, na ibili n’ọnwụ n’ụbọchị nke atọ: nakwa na a ga-ekwusa nchegharị na mgbaghara nke mmehie n’aha Ya n’etiti mba nile, malite na Jerusalem. Unu bụkwa ndị àmà nke ihe ndị a.’” The Desire of Ages, 804.</w:t>
      </w:r>
    </w:p>
    <w:p>
      <w:pPr>
        <w:pStyle w:val="ArticleBody"/>
        <w:jc w:val="left"/>
      </w:pPr>
      <w:r>
        <w:rPr>
          <w:rFonts w:ascii="Times New Roman" w:hAnsi="Times New Roman" w:eastAsia="Times New Roman" w:cs="Times New Roman"/>
        </w:rPr>
        <w:t>N’ọnwa Julaị nke afọ 2023, olu Jizọs kpọtere ndị akaebe abụọ nwụrụ anwụ, wee malite imeghe nghọta nke ndị na-eso ụzọ Ya banyere ihe niile e dere n’iwu Mozis (“ugboro asaa”), ndị amụma (onyinyo Nebukadneza nke anụ ọhịa ndị ahụ), na Abụ Ọma (ahụmahụ nke Mozis na Nwa Atụrụ ahụ). Ọrụ Ya nke ntụziaka malitere n’oge mbilite n’ọnwụ Ya, ọ gbarịrịkwa ike n’ime ụbọchị iri anọ sochirinụ. O bidoro site n’arịrịọ Ya ka O rie nri.</w:t>
      </w:r>
    </w:p>
    <w:p>
      <w:pPr>
        <w:pStyle w:val="ArticleScripture"/>
        <w:jc w:val="left"/>
      </w:pPr>
      <w:r>
        <w:rPr>
          <w:rFonts w:ascii="Times New Roman" w:hAnsi="Times New Roman" w:eastAsia="Times New Roman" w:cs="Times New Roman"/>
        </w:rPr>
        <w:t>Ma ebe ha ekweghị kwa n’ihi ọṅụ, ma na-eju ha anya, ọ sịrị ha, Ùnù ò nwere ihe oriri ọbụla n’ebe a? Ha nyere ya otu iberibe azụ a ṅara n’ọkụ, na otu akụkụ mmanụ aṅụ. O weere ya, rie ya n’ihu ha. O wee sị ha, Ndị a bụ okwu ndị m gwara unu mgbe mụ na unu ka nọ, na ihe nile aghaghị imezu, ndị e dere n’iwu Mozis, na n’akwụkwọ ndị amụma, na n’abụ ọma, gbasara m. Luke 24:41–44.</w:t>
      </w:r>
    </w:p>
    <w:p>
      <w:pPr>
        <w:pStyle w:val="ArticleBody"/>
        <w:jc w:val="left"/>
      </w:pPr>
      <w:r>
        <w:rPr>
          <w:rFonts w:ascii="Times New Roman" w:hAnsi="Times New Roman" w:eastAsia="Times New Roman" w:cs="Times New Roman"/>
        </w:rPr>
        <w:t>Ekpere bụ ihe-akara-ụzọ bụ isi n’akụkọ na-aga n’ihu, ma akụkọ ahụ site na mbilite n’ọnwụ Kraịst ruo mgbe Ọ rigoro n’eluigwe ụbọchị iri anọ ka e mesịrị, hapụrụ ụbọchị iri (iri bụ ule), ruo Pentikọst, mgbe a ga-awụsa Mmụọ Nsọ n’enweghị tụọ. Mbilite n’ọnwụ Ya, nrigo Ya n’eluigwe, nke mbilite Ya ọzọ sochiri, na-anọchite anya Septemba 11, 2001. Julaị, 2023 na-anọchite anya njedebe nke ụbọchị iri anọ ahụ, ma ụbọchị iri ndị na-eso Julaị, 2023 na-eduga n’iwu Sọnde na-abịa n’oge na-adịghị anya. N’oge ikpeazụ ahụ nke ụbọchị iri, ịdị n’otu na ekpere bụ ihe-akara-ụzọ ahụ. E gosipụtara ịdị n’otu ahụ site n’amụma mbụ Ezikiel n’isi nke iri atọ na asaa, nke kpọkọtara ọkpụkpụ, akwara na anụ ọnụ. Amụma nke abụọ Ezikiel bụ ume nke ifufe anọ ahụ, ma ume bụ akara nke ekpere. N’ime ụbọchị iri ikpeazụ ahụ, a na-akara otu narị puku iri anọ na anọ ahụ akara, dịka e si mee Lazarọs ihe-nlereanya ha.</w:t>
      </w:r>
    </w:p>
    <w:p>
      <w:pPr>
        <w:pStyle w:val="ArticleScripture"/>
        <w:jc w:val="left"/>
      </w:pPr>
      <w:r>
        <w:rPr>
          <w:rFonts w:ascii="Times New Roman" w:hAnsi="Times New Roman" w:eastAsia="Times New Roman" w:cs="Times New Roman"/>
        </w:rPr>
        <w:t>“Nke a bụ ihe kpatara igbu oge Ya ịga Betani. Ọrụ ebube a kasị elu, mbilite n’ọnwụ nke Lazarọs, ga-edobe akara nke Chineke n’ọrụ Ya na n’ihe Ọ kpọrọ onwe Ya ịbụ Chineke.” The Desire of Ages, 529.</w:t>
      </w:r>
    </w:p>
    <w:p>
      <w:pPr>
        <w:pStyle w:val="ArticleBody"/>
        <w:jc w:val="left"/>
      </w:pPr>
      <w:r>
        <w:rPr>
          <w:rFonts w:ascii="Times New Roman" w:hAnsi="Times New Roman" w:eastAsia="Times New Roman" w:cs="Times New Roman"/>
        </w:rPr>
        <w:t>Ọ bụghị naanị na a na-akara ndị amamihe n'ime ụmụagbọghọ ahụ akara n’oge ọrụ ebube a nke ikpu okpu-eze, kama a na-akarakwa ndị nzuzu n'ime ụmụagbọghọ ahụ akara n’akụkụ na-ezighị ezi nke okwu a.</w:t>
      </w:r>
    </w:p>
    <w:p>
      <w:pPr>
        <w:pStyle w:val="ArticleScripture"/>
        <w:jc w:val="left"/>
      </w:pPr>
      <w:r>
        <w:rPr>
          <w:rFonts w:ascii="Times New Roman" w:hAnsi="Times New Roman" w:eastAsia="Times New Roman" w:cs="Times New Roman"/>
        </w:rPr>
        <w:t>“Ọrụ ebube kachasi elu nke Kraịst—ịkpọlite Lazarọs n’ọnwụ—akwalitela mkpebi ndị nchụàjà ike iji kpochapụ Jisọs na ọrụ ebube Ya ndị dị ịtụnanya n’ụwa, ndị na-ebibi ngwa ngwa mmetụta ha n’ebe ndị mmadụ nọ.” Acts of the Apostles, 67.</w:t>
      </w:r>
    </w:p>
    <w:p>
      <w:pPr>
        <w:pStyle w:val="ArticleBody"/>
        <w:jc w:val="left"/>
      </w:pPr>
      <w:r>
        <w:rPr>
          <w:rFonts w:ascii="Times New Roman" w:hAnsi="Times New Roman" w:eastAsia="Times New Roman" w:cs="Times New Roman"/>
        </w:rPr>
        <w:t>Ọtụtụ olu ndị dị n’akụkọ ihe mere eme nke ịkà akara nke puku mmadụ otu narị na iri anọ na anọ ruo n’iwu Sọnde nke na-abịa n’oge na-adịghị anya bụ “ahịrị n’elu ahịrị,” olu nke Okwu amụma Chineke, olu ndị ahụ na-ada ụda n’oge ahụ ebe “mmezu nke ọhụụ ọbụla” ka a na-emezu. Ha na-ada ụda mgbe a na-emeghe akara nke asaa.</w:t>
      </w:r>
    </w:p>
    <w:p>
      <w:pPr>
        <w:pStyle w:val="ArticleScripture"/>
        <w:jc w:val="left"/>
      </w:pPr>
      <w:r>
        <w:rPr>
          <w:rFonts w:ascii="Times New Roman" w:hAnsi="Times New Roman" w:eastAsia="Times New Roman" w:cs="Times New Roman"/>
        </w:rPr>
        <w:t>Ma mgbe O mepere akara nke asaa ahụ, e nwere nkịtị n’eluigwe ihe dị ka ọkara awa. M wee hụ ndị mmụọ ozi asaa ahụ ndị guzoro n’ihu Chineke; e wee nye ha opi asaa. Mmụọ ozi ọzọ wee bịa guzo n’ebe ịchụàjà ahụ, na-ejide ihe-esi ísì ụtọ nke ọlaedo; e wee nye ya ọtụtụ ihe-esi ísì ụtọ, ka o were ha chụọ àjà ya na ekpere ndị nsọ nile n’elu ebe ịchụàjà nke ọlaedo nke dị n’ihu ocheeze ahụ. Anwụrụ nke ihe-esi ísì ụtọ ahụ, nke soro ekpere ndị nsọ ahụ, si n’aka mmụọ ozi ahụ rigoro n’ihu Chineke. Mmụọ ozi ahụ wee were ihe-esi ísì ụtọ ahụ, jupụta ya n’ọkụ sitere n’ebe ịchụàjà ahụ, tụba ya n’ụwa: olu dị iche iche wee dị, na égbè-eluigwe, na amụma ọkụ, na ala ọma jijiji. Mkpughe 8:1–5.</w:t>
      </w:r>
    </w:p>
    <w:p>
      <w:pPr>
        <w:pStyle w:val="ArticleBody"/>
        <w:jc w:val="left"/>
      </w:pPr>
      <w:r>
        <w:rPr>
          <w:rFonts w:ascii="Times New Roman" w:hAnsi="Times New Roman" w:eastAsia="Times New Roman" w:cs="Times New Roman"/>
        </w:rPr>
        <w:t>Mmeghe nke akara nke asaa weputara nkịtị, n’ihi na oge ahụ na-anọchi anya mgbanwe nke nlekọta nke oge nsọ, ma n’ime mgbanwe nlekọta nke oge nsọ, a na-enwe nkịtị mgbe niile n’eluigwe, dị ka e gosiri ya site n’obe mgbe ndị mmụọ ozi kwụsịrị egwú na otuto ha. Nkịtị n’eluigwe ka e gosikwara ya site n’ihe achọrọ n’ụbọchị mkpuchapụ mmehie, ma n’ụbọchị Ọktoba 22, 1844, Habakuk ABỤỌ, amaokwu IRI ABỤỌ nyere iwu ka ụwa niile nọrọ jụụ.</w:t>
      </w:r>
    </w:p>
    <w:p>
      <w:pPr>
        <w:pStyle w:val="ArticleScripture"/>
        <w:jc w:val="left"/>
      </w:pPr>
      <w:r>
        <w:rPr>
          <w:rFonts w:ascii="Times New Roman" w:hAnsi="Times New Roman" w:eastAsia="Times New Roman" w:cs="Times New Roman"/>
        </w:rPr>
        <w:t>“E gosiri m ịhụnanya dị ukwuu na ịdị umeala n’obi nke Chineke n’ịnye Ọkpara Ya ka O nwụọ ka mmadụ wee chọta mgbaghara ma dịrị ndụ. E gosiri m Adam na Iv, ndị e nyere ohere ịhụ mma na ịdị ebube nke Ubi Iden, ma kwe ka ha rie mkpụrụ sitere n’osisi niile dị n’ubi ahụ ma e wezụga otu. Ma agwọ ahụ nwara Iv ọnwụnwa, Iv onwe ya nwayekwa di ya, ha abụọ wee rie mkpụrụ sitere n’osisi ahụ e machibidoro iwu iri. Ha mebiri iwu Chineke, wee bụrụ ndị mmehie. Akụkọ ahụ gbasara n’eluigwe dum, a kpọchikwara ụbọ akwara niile nkịtị. Ndị mmụọ ozi wee ruo uju, tụọkwa egwu na Adam na Iv ga-emekwa ọzọ ịgbatị aka rie mkpụrụ sitere n’osisi nke ndụ ma bụrụ ndị mmehie na-anwụghị anwụ. Ma Chineke kwuru na Ọ ga-achụpụ ndị ahụ dara iwu site n’ubi ahụ, na site n’aka cherubim na mma agha na-enwu ọkụ ga-eche ụzọ nke osisi nke ndụ nche, ka mmadụ ghara ịbịarute ya rie mkpụrụ ya, nke na-eme ka anwụghị anwụ dịgide.” Early Writings, 125.</w:t>
      </w:r>
    </w:p>
    <w:p>
      <w:pPr>
        <w:pStyle w:val="ArticleBody"/>
        <w:jc w:val="left"/>
      </w:pPr>
      <w:r>
        <w:rPr>
          <w:rFonts w:ascii="Times New Roman" w:hAnsi="Times New Roman" w:eastAsia="Times New Roman" w:cs="Times New Roman"/>
        </w:rPr>
        <w:t>Eluigwe gbara nkịtị mgbe mmadụ ghọrọ ndị mmehie, ma eluigwe gbara nkịtị mgbe a wụsịrị ọbara Kraịst iji gbapụta ndị mmehie, ma eluigwe gbara nkịtị mgbe ọrụ ikpe Kraịst malitere n’iwepụ mmehie n’ebe ndị Ya nọ.</w:t>
      </w:r>
    </w:p>
    <w:p>
      <w:pPr>
        <w:pStyle w:val="ArticleScripture"/>
        <w:jc w:val="left"/>
      </w:pPr>
      <w:r>
        <w:rPr>
          <w:rFonts w:ascii="Times New Roman" w:hAnsi="Times New Roman" w:eastAsia="Times New Roman" w:cs="Times New Roman"/>
        </w:rPr>
        <w:t>“Arịrịọ-ọma nke Kraịst n’ihi mmadụ n’ụlọ nsọ nke dị n’elu dị oke mkpa n’atụmatụ nzọpụta dịka ọnwụ Ya n’elu obe dịkwara mkpa. Site n’ọnwụ Ya ka O bidoro ọrụ ahụ nke, mgbe mbilite n’ọnwụ Ya gasịrị, Ọ rịgoro n’eluigwe iji mezue.” The Great Controversy, 489.</w:t>
      </w:r>
    </w:p>
    <w:p>
      <w:pPr>
        <w:pStyle w:val="ArticleBody"/>
        <w:jc w:val="left"/>
      </w:pPr>
      <w:r>
        <w:rPr>
          <w:rFonts w:ascii="Times New Roman" w:hAnsi="Times New Roman" w:eastAsia="Times New Roman" w:cs="Times New Roman"/>
        </w:rPr>
        <w:t>Ọrụ ikpe malitere n’ọbịbịa nke mmụọ-ozi nke atọ n’afọ 1844, ma ndị nke Chineke họọrọ ịnwụ n’ọzara, kama ịbụ otu ruo mgbe ebighị ebi na ịdị nsọ nke Chineke. Mmụọ-ozi nke atọ bịakwutere ọzọ na Septemba 11, 2001, ma ọzọkwa e nwere nkịtị n’eluigwe. Mgbe ahụ Ọdụm nke ebo Juda bidoro iwepụ akara nke asaa, ka ndị mmụọ-ozi nọ na-ekiri ọbịbịa nke mmụọ-ozi nke atọ n’ime akụkọ ihe mere eme nke ọgbọ ikpeazụ.</w:t>
      </w:r>
    </w:p>
    <w:p>
      <w:pPr>
        <w:pStyle w:val="ArticleBody"/>
        <w:jc w:val="left"/>
      </w:pPr>
      <w:r>
        <w:rPr>
          <w:rFonts w:ascii="Times New Roman" w:hAnsi="Times New Roman" w:eastAsia="Times New Roman" w:cs="Times New Roman"/>
        </w:rPr>
        <w:t>Ndị mmụọ ozi asaa nke ikpe ahụ nọ ebe ahụ, dị njikere ịmalite ọrụ mbibi ha, ma e mesịrị gwa ha, sị: “Jidesie, jidesie, jidesie, jidesie,” ka a ka na-ese akara n’egedege ihu nke otu narị puku iri anọ na anọ ahụ. E zigara ekpere nke ndị kwesịrị ntụkwasị obi, nke nwere akụkụ abụọ, n’eluigwe, nke ụbọchị iri ahụ tupu Pentikọst, nke malitere mgbe ụbọchị iri anọ ahụ gasịrị (ihe nnọchianya nke ọzara), nọchiri anya ya, na-anọchi anya ụbọchị atọ na ọkara ahụ (ihe nnọchianya nke ọzara) nke Mkpughe isi nke iri na otu. Mgbe ahụ, site n’olu si n’ọzara, a gwara ndị àmà abụọ ahụ na ha ga-emezu ekpere abụọ nke Daniel. Ekpere nke Daniel nke abụọ, ebe Daniel na ndị dike atọ ahụ kpeere ekpere ka ha nweta ìhè iji ghọta nrọ nzuzo nke Nebukadneza banyere oyiyi nke anụ ọhịa dị iche iche, na ekpere Daniel n’isi nke itoolu, ebe Daniel kpeere ekpere naanị ya, na-emezu ihe ndị a chọrọ n’ekpere Levitikọs iri abụọ na isii.</w:t>
      </w:r>
    </w:p>
    <w:p>
      <w:pPr>
        <w:pStyle w:val="ArticleBody"/>
        <w:jc w:val="left"/>
      </w:pPr>
      <w:r>
        <w:rPr>
          <w:rFonts w:ascii="Times New Roman" w:hAnsi="Times New Roman" w:eastAsia="Times New Roman" w:cs="Times New Roman"/>
        </w:rPr>
        <w:t>Ekpere ọha nke Daniel abụọ bụ maka ìhè banyere ihe nzuzo e zoro ezo nke e zoro n’ime ahịrị mpụta nke akụkọ ihe mere eme amụma. Ekpere nzuzo nke onwe onye nke Daniel itoolu bụ maka ebere banyere mkpa dị n’ime. Ka ọkụ nke mmiri ozuzo ikpeazụ malitere ịda n’afọ 2001, e nwere ọtụtụ olu ndị a pụrụ ịnụ site n’aka ndị ghọtara usorọ “ahịrị n’elu ahịrị.” Ọkụ sitere n’elu ebe ịchụàjà nke a na-atụda n’ụwa bụ ozi ahụ nke kpatara nkewa ikpeazụ nke ndị amamihe na ndị nzuzu, ma ka ozi ahụ gara n’ihu ịzụlite n’ime ụbọchị ihe nnọchianya iri ahụ, ozi ahụ ghọrọ nke doro anya nke ukwuu nwayọọ nwayọọ.</w:t>
      </w:r>
    </w:p>
    <w:p>
      <w:pPr>
        <w:pStyle w:val="ArticleBody"/>
        <w:jc w:val="left"/>
      </w:pPr>
      <w:r>
        <w:rPr>
          <w:rFonts w:ascii="Times New Roman" w:hAnsi="Times New Roman" w:eastAsia="Times New Roman" w:cs="Times New Roman"/>
        </w:rPr>
        <w:t>Ozi ahụ bụ nsogbu na-arị elu nke ahụhụ nke atọ, nke n’ime Ezikiel isi nke iri atọ na asaa, bụ amụma abụọ ahụ nke buru ụzọ mee ka ndị àmà abụọ ahụ bịakọta ọnụ, ma mesịa mee ka ha guzo dị ka agha dị ike. Mgbe nke ahụ gasịrị n’isi nke iri atọ na asaa, a na-ejikọta ha ka ha bụrụ otu mkpanaka, ma njikọ ahụ nke ịdị n’otu mkpanaka na-anọchi anya ịgwakọta ịdị nsọ na mmadụ, nke a na-emezu n’ime mmegharị ikpeazụ nke ịkpọchi akara nke otu narị puku iri anọ na anọ.</w:t>
      </w:r>
    </w:p>
    <w:p>
      <w:pPr>
        <w:pStyle w:val="ArticleBody"/>
        <w:jc w:val="left"/>
      </w:pPr>
      <w:r>
        <w:rPr>
          <w:rFonts w:ascii="Times New Roman" w:hAnsi="Times New Roman" w:eastAsia="Times New Roman" w:cs="Times New Roman"/>
        </w:rPr>
        <w:t>N’ọnwa Julaị, 2023 ekpere malitere irịgo, ma ha bụ ekpere nke Daniel isi nke itoolu, na isi nke abụọ. Mgbe ahụ, a nụrụ olu dị iche iche, a nụkwara égbè eluigwe, a hụkwara àmụ̀mà mgbe ahụ. Àmụ̀mà na égbè eluigwe na-esonyere mmiri ozuzo ma n’ụwa eke, ma n’amụma. Mmiri ozuzo ahụ malitere na Septemba 11, 2001. Ntụaka mbụ banyere àmụ̀mà na égbè eluigwe na-egosi ya dịka ozi e mere iji mepụta egwu Chineke.</w:t>
      </w:r>
    </w:p>
    <w:p>
      <w:pPr>
        <w:pStyle w:val="ArticleScripture"/>
        <w:jc w:val="left"/>
      </w:pPr>
      <w:r>
        <w:rPr>
          <w:rFonts w:ascii="Times New Roman" w:hAnsi="Times New Roman" w:eastAsia="Times New Roman" w:cs="Times New Roman"/>
        </w:rPr>
        <w:t>O wee ruo, n’ụbọchị nke atọ n’ututu, na egbe eluigwe na amụma ọkụ dị, na igwe ojii gbara ọchịchịrị nọkwasịrị n’elu ugwu ahụ, na olu opi ahụ dị nnọọ ukwuu nke ukwu; nke mere na mmadụ nile ndị nọ n’ogige ahụ mara jijiji. Ọpụpụ 19:16.</w:t>
      </w:r>
    </w:p>
    <w:p>
      <w:pPr>
        <w:pStyle w:val="ArticleBody"/>
        <w:jc w:val="left"/>
      </w:pPr>
      <w:r>
        <w:rPr>
          <w:rFonts w:ascii="Times New Roman" w:hAnsi="Times New Roman" w:eastAsia="Times New Roman" w:cs="Times New Roman"/>
        </w:rPr>
        <w:t>A soro ọkụ na égbè eluigwe ndị ahụ sooro “olu” opì. Ha sookwa mmiri ozuzo, ma na-anọchi anya nzọụkwụ amụma iji duzie ndị nke Chineke.</w:t>
      </w:r>
    </w:p>
    <w:p>
      <w:pPr>
        <w:pStyle w:val="ArticleScripture"/>
        <w:jc w:val="left"/>
      </w:pPr>
      <w:r>
        <w:rPr>
          <w:rFonts w:ascii="Times New Roman" w:hAnsi="Times New Roman" w:eastAsia="Times New Roman" w:cs="Times New Roman"/>
        </w:rPr>
        <w:t>Ígwé ojii we wụfuru mmiri: mbara igwe zipụrụ olu: akụ Gị kwa gara ebe nile. Olu égbè eluigwe Gị dị n’eluigwe: àmụ̀mà mere ka ụwa nwuo ìhè: ụwa maa jijiji ma maa ụjọ. Ụzọ Gị dị n’osimiri, okporoụzọ Gị dịkwa n’ime ọtụtụ mmiri, ọ dịghịkwa onye matara nzọụkwụ Gị. I jiri aka Moses na Eron duo ndị Gị dịka ìgwè atụrụ. Abụ Ọma 77:17–20.</w:t>
      </w:r>
    </w:p>
    <w:p>
      <w:pPr>
        <w:pStyle w:val="ArticleBody"/>
        <w:jc w:val="left"/>
      </w:pPr>
      <w:r>
        <w:rPr>
          <w:rFonts w:ascii="Times New Roman" w:hAnsi="Times New Roman" w:eastAsia="Times New Roman" w:cs="Times New Roman"/>
        </w:rPr>
        <w:t>Àmụ̀mà na égbè eluigwe bụ olu Chineke, nke na-apụta n’oge mmiri ozuzo; n’ime oge ahụkwa, Ọ na-ewepụta ifufe Ya n’ụlọakụ Ya (Islam bụ ifufe ọwụwa anyanwụ).</w:t>
      </w:r>
    </w:p>
    <w:p>
      <w:pPr>
        <w:pStyle w:val="ArticleScripture"/>
        <w:jc w:val="left"/>
      </w:pPr>
      <w:r>
        <w:rPr>
          <w:rFonts w:ascii="Times New Roman" w:hAnsi="Times New Roman" w:eastAsia="Times New Roman" w:cs="Times New Roman"/>
        </w:rPr>
        <w:t>Mgbe ọ na-ekwupụta olu ya, ìgwè dị ukwuu nke mmiri na-adị n’eluigwe, ọ na-emekwa ka uzuoku si na nsọtụ nile nke ụwa rigowe; ọ na-eme ka àmụmà soro mmiri ozuzo, ma na-eme ka ifufe si n’ụlọakụ ya pụta. Jeremaya 10:13.</w:t>
      </w:r>
    </w:p>
    <w:p>
      <w:pPr>
        <w:pStyle w:val="ArticleBody"/>
        <w:jc w:val="left"/>
      </w:pPr>
      <w:r>
        <w:rPr>
          <w:rFonts w:ascii="Times New Roman" w:hAnsi="Times New Roman" w:eastAsia="Times New Roman" w:cs="Times New Roman"/>
        </w:rPr>
        <w:t>Chineke kwupụtara olu Ya mgbe O tiri mkpu dịka ọdụm, ma n’ịzaghachi, égbè eluigwe asaa kwupụtara olu ha; égbè eluigwe asaa ndị ahụ na-anọchi anya nzọụkwụ Chineke n’oge akụkọ ihe mere eme nke mmegharị Millerite nakwa n’ime mmegharị nke mmụọ-ozi nke atọ, nke bịakwara ọzọ n’ụbọchị Septemba 11, 2001, mgbe O si n’ụlọ-akụ Ya wepụta ifufe ọwụwa anyanwụ.</w:t>
      </w:r>
    </w:p>
    <w:p>
      <w:pPr>
        <w:pStyle w:val="ArticleScripture"/>
        <w:jc w:val="left"/>
      </w:pPr>
      <w:r>
        <w:rPr>
          <w:rFonts w:ascii="Times New Roman" w:hAnsi="Times New Roman" w:eastAsia="Times New Roman" w:cs="Times New Roman"/>
        </w:rPr>
        <w:t>Ọ na-eme ka ikuku uzuoku si n’ókè ụwa bilie; ọ na-eme àmụ̀mà n’ihi mmiri ozuzo; ọ na-esite n’ụlọ-akù ya wepụta ifufe. Onye tiri ụmụmbu ndị Ijipt, ma nke mmadụ ma nke anụmanụ. Abụ Ọma 135:7, 8.</w:t>
      </w:r>
    </w:p>
    <w:p>
      <w:pPr>
        <w:pStyle w:val="ArticleBody"/>
        <w:jc w:val="left"/>
      </w:pPr>
      <w:r>
        <w:rPr>
          <w:rFonts w:ascii="Times New Roman" w:hAnsi="Times New Roman" w:eastAsia="Times New Roman" w:cs="Times New Roman"/>
        </w:rPr>
        <w:t>O sitere n’ụlọakù Ya wepụta ifufe, mgbe e tiri ọkpara Egypt ihe, ma Emume Ngabiga ahụ bụ onyinyo nke obe ahụ, nke n’aka nke ya bụ onyinyo nke ọbịbịa nke mmụọ-ozi nke atọ n’afọ 1844, nke n’aka nke ya bụkwa onyinyo nke nlọghachi nke mmụọ-ozi nke atọ n’ụbọchị ifufe ọwụwa anyanwụ, na Septemba 11, 2001.</w:t>
      </w:r>
    </w:p>
    <w:p>
      <w:pPr>
        <w:pStyle w:val="ArticleBody"/>
        <w:jc w:val="left"/>
      </w:pPr>
      <w:r>
        <w:rPr>
          <w:rFonts w:ascii="Times New Roman" w:hAnsi="Times New Roman" w:eastAsia="Times New Roman" w:cs="Times New Roman"/>
        </w:rPr>
        <w:t>Mgbe a na-ewepụ akara ndị ahụ n’akwụkwọ ahụ e ji akara asaa mechie, ọ na-anọchi anya mmepe na-aga n’ihu nke eziokwu. Iwepụ akara nke asaa na-anọchi anya oge nke ịkà akara nke puku mmadụ narị otu na iri anọ na puku anọ. Mgbe a kpọrọ akwụkwọ ahụ e ji akara asaa mechie aha na mbụ, e nwere amụma, égbè eluigwe, na olu dị iche iche, ma ọ dịghị ala ọma jijiji.</w:t>
      </w:r>
    </w:p>
    <w:p>
      <w:pPr>
        <w:pStyle w:val="ArticleScripture"/>
        <w:jc w:val="left"/>
      </w:pPr>
      <w:r>
        <w:rPr>
          <w:rFonts w:ascii="Times New Roman" w:hAnsi="Times New Roman" w:eastAsia="Times New Roman" w:cs="Times New Roman"/>
        </w:rPr>
        <w:t>Ma site n’ocheeze ahụ si apụta àmùmà na égbè eluigwe na olu dị iche iche: ma ọ dịkwa oriọna ọkụ asaa na-enwu n’ihu ocheeze ahụ, ndị ahụ bụ Mmụọ asaa nke Chineke. Mkpughe 4:5.</w:t>
      </w:r>
    </w:p>
    <w:p>
      <w:pPr>
        <w:pStyle w:val="ArticleBody"/>
        <w:jc w:val="left"/>
      </w:pPr>
      <w:r>
        <w:rPr>
          <w:rFonts w:ascii="Times New Roman" w:hAnsi="Times New Roman" w:eastAsia="Times New Roman" w:cs="Times New Roman"/>
        </w:rPr>
        <w:t>N’ihe mbụ e kpọrọ olu ndị ahụ, amụma ọkụ, na égbè eluigwe; e ji mmiri ozuzo nọchie Mmụọ Nsọ, Onye bụ oriọna ọkụ asaa ahụ, ma ala ọma jijiji adịghị. Ọ bụ n’oge iwepụ Akara nke Asaa ka a na-amata ala ọma jijiji nke iwu ụbọchị Sọnde na-abịa n’oge na-adịghị anya. Isi nke anọ nke Mkpughe na-akọwapụta mmalite nke ikpughe eziokwu ahụ nke Ọdụm nke agbụrụ Juda rụzuru, ma mgbe a na-amata oge nke ịkà akara ahụ, ọ na-amata mmalite na njedebe nke oge ahụ.</w:t>
      </w:r>
    </w:p>
    <w:p>
      <w:pPr>
        <w:pStyle w:val="ArticleBody"/>
        <w:jc w:val="left"/>
      </w:pPr>
      <w:r>
        <w:rPr>
          <w:rFonts w:ascii="Times New Roman" w:hAnsi="Times New Roman" w:eastAsia="Times New Roman" w:cs="Times New Roman"/>
        </w:rPr>
        <w:t>Mmalite nke oge a dị ugbu a bụ mgbe mmụọ-ozi ahụ siri n’eluigwe rịdata ime ka ụwa na-enwu site n’ebube Ya na Septemba 11, 2001; mgbe ahụ, n’Aịzaya isi nke isii, a na-eme ka anyị mara na ozi ahụ nke “olu dị iche iche, amụma-ọkụ, égbè eluigwe, ifufe na mmiri ozuzo” nọchiri anya ya, nke na-agwụ n’iwu ụbọchị Sọnde, ka a ga-ekwusara ndị mmadụ na-ahụ anya, ma ndị na-agaghị enwe ike ịghọta ihe amụma-ọkụ ahụ pụtara, ma ọ bụ ezie na ha na-anụ ihe, ha agaghị enwe ike ịghọta olu ndị ahụ na égbè eluigwe ndị ahụ, ruo mgbe nnukwu ala ọma jijiji ahụ ga-adakwasị ha. Oge nke ịkachi akara nke otu narị puku iri anọ na anọ ahụ bụ oge a na-emezu mmetụta nke ọhụụ ọ bụla.</w:t>
      </w:r>
    </w:p>
    <w:p>
      <w:pPr>
        <w:pStyle w:val="ArticleBody"/>
        <w:jc w:val="left"/>
      </w:pPr>
      <w:r>
        <w:rPr>
          <w:rFonts w:ascii="Times New Roman" w:hAnsi="Times New Roman" w:eastAsia="Times New Roman" w:cs="Times New Roman"/>
        </w:rPr>
        <w:t>Akụkọ ihe mere eme ahụ na-emepụta ma na-egosipụta òtù abụọ nke ndị na-efe ofufe. Otu òtù na-amata mmiri ozuzo ahụ, ya mere ha na-anabata ya, n’ihi na ha pụrụ ịhụ àmụmà ahụ, ma nụ olu ndị ahụ, égbè eluigwe na ifufe. N’ọgwụgwụ oge nke ịkpọchi ahụ, ala ọma jijiji ukwu nke iwu Sọnde ahụ nke na-abịanụ n’oge na-adịghị anya na-ebute ikpe mmezu nke Chineke.</w:t>
      </w:r>
    </w:p>
    <w:p>
      <w:pPr>
        <w:pStyle w:val="ArticleScripture"/>
        <w:jc w:val="left"/>
      </w:pPr>
      <w:r>
        <w:rPr>
          <w:rFonts w:ascii="Times New Roman" w:hAnsi="Times New Roman" w:eastAsia="Times New Roman" w:cs="Times New Roman"/>
        </w:rPr>
        <w:t>E megherekwa ụlọ nsọ Chineke nke dị n’eluigwe, a hụkwara n’ụlọ nsọ ya igbe ọgbụgba ndụ ya: e nwekwara àmụ̀mà, na olu dị iche iche, na egbe eluigwe, na ala ọma jijiji, na nnukwu mkpụrụ igwe. Mkpughe 11:19.</w:t>
      </w:r>
    </w:p>
    <w:p>
      <w:pPr>
        <w:pStyle w:val="ArticleBody"/>
        <w:jc w:val="left"/>
      </w:pPr>
      <w:r>
        <w:rPr>
          <w:rFonts w:ascii="Times New Roman" w:hAnsi="Times New Roman" w:eastAsia="Times New Roman" w:cs="Times New Roman"/>
        </w:rPr>
        <w:t>N’oge nnukwu ala ọma jijiji ahụ, “àmụ̀mà, na olu, na egbe-eluigwe,” gụnyekwara “ájá mmiri.” “Ájá mmiri” ahụ na-anọchi anya ikpe ndị ahụ nke malitere ịwụsa site n’aka ndị mmụọ-ozi asaa ahụ ndị nọ na-akwadebe ime nke ahụ n’mbido oge akara ahụ, mgbe a na-emeghe akara nke asaa, dị nnọọ ka ha nọ na-eche ka mmụọ-ozi ahụ gafee Jerusalem ma tinye akara n’elu ndị na-asụ ude ma na-akwa ákwá n’ihi arụ arụ ndị a na-eme n’ala ahụ (n’èzí), nakwa n’ime ụka (n’ime).</w:t>
      </w:r>
    </w:p>
    <w:p>
      <w:pPr>
        <w:pStyle w:val="ArticleBody"/>
        <w:jc w:val="left"/>
      </w:pPr>
      <w:r>
        <w:rPr>
          <w:rFonts w:ascii="Times New Roman" w:hAnsi="Times New Roman" w:eastAsia="Times New Roman" w:cs="Times New Roman"/>
        </w:rPr>
        <w:t>“Akụkụ mmiri oyi siri ike,” na-akara oge ikpe mbibi nke Chineke, nke bụ oge ebere nye ìgwè atụrụ ọzọ nke Chineke, ndị a na-akpọpụta n’oge ahụ n’ime Babilọn, ma mgbe onye ikpeazụ n’ime oké ìgwè mmadụ ahụ esonyela n’ìgwè atụrụ Chineke, oge nnwale mmadụ na-emechi kpamkpam.</w:t>
      </w:r>
    </w:p>
    <w:p>
      <w:pPr>
        <w:pStyle w:val="ArticleScripture"/>
        <w:jc w:val="left"/>
      </w:pPr>
      <w:r>
        <w:rPr>
          <w:rFonts w:ascii="Times New Roman" w:hAnsi="Times New Roman" w:eastAsia="Times New Roman" w:cs="Times New Roman"/>
        </w:rPr>
        <w:t>Mmụọ-ozi nke asaa wụsara iko ya n’ime ikuku; wee si n’ụlọ nsọ nke eluigwe, site n’ocheeze ahụ, pụta nnukwu olu, na-asị, E mezuwo ya. E nwekwara olu dị iche iche, na égbè-eluigwe, na amụ̀mà; ma e nwekwara nnukwu ala ọma jijiji, nke a na-ahụbeghị kemgbe mmadụ nọ n’elu ụwa, ala ọma jijiji dị ike otu a, dịkwa ukwuu otu a. E kewara nnukwu obodo ahụ ụzọ atọ, obodo nile nke mba dị iche iche wee daa; a kpọtakwara Babilọn ukwu ahụ n’ihu Chineke icheta ya, ka O nye ya iko mmanya nke iwe dị ọkụ nke ọnụma Ya. Mkpughe 16:17–19.</w:t>
      </w:r>
    </w:p>
    <w:p>
      <w:pPr>
        <w:pStyle w:val="ArticleBody"/>
        <w:jc w:val="left"/>
      </w:pPr>
      <w:r>
        <w:rPr>
          <w:rFonts w:ascii="Times New Roman" w:hAnsi="Times New Roman" w:eastAsia="Times New Roman" w:cs="Times New Roman"/>
        </w:rPr>
        <w:t>Onye Na-agụ Akwụkwọ Dị Mma: Ị pụrụ ịnụ olu dị iche iche na égbè eluigwe? Ị pụrụ ịhụ amụma ọkụ? Ị pụrụ ịnụ mmetụta ifufe ahụ? N’oge na-adịghị anya, ị ga-anụ olu ụmụ agbọghọ-amaghị-ama na-arịọ maka mmanụ.</w:t>
      </w:r>
    </w:p>
    <w:p>
      <w:pPr>
        <w:pStyle w:val="ArticleBody"/>
        <w:jc w:val="left"/>
      </w:pPr>
      <w:r>
        <w:rPr>
          <w:rFonts w:ascii="Times New Roman" w:hAnsi="Times New Roman" w:eastAsia="Times New Roman" w:cs="Times New Roman"/>
        </w:rPr>
        <w:t>Anyi ga-aga n’ihu na ọmụmụ a n’isiokwu na-esonụ.</w:t>
      </w:r>
    </w:p>
    <w:p>
      <w:pPr>
        <w:pStyle w:val="ArticleScripture"/>
        <w:jc w:val="left"/>
      </w:pPr>
      <w:r>
        <w:rPr>
          <w:rFonts w:ascii="Times New Roman" w:hAnsi="Times New Roman" w:eastAsia="Times New Roman" w:cs="Times New Roman"/>
        </w:rPr>
        <w:t>Anyị lere anya maka udo, ma ọ dịghị ezi ihe bịara; na maka oge ahụike, ma lee, nsogbu! A nụrụ ịmịkpọ imi nke ịnyịnya ya site na Dan: ala ahụ dum mara jijiji n’ụda ịkpọ ịnyịnya ndị ya dị ike; n’ihi na ha abịawo, ma lodaala ala ahụ, na ihe niile dị n’ime ya; obodo ahụ, na ndị bi n’ime ya. N’ihi na, lee, M ga-ezitere unu agwọ, agwọ ọjọọ, n’etiti unu, ndị a na-apụghị ịgụ afa n’ahụ ha, ha ga-atakwa unu, ka Onyenwe anyị kwuru. Mgbe m chọrọ ịkasi onwe m obi megide iru uju, obi m adịghị ike n’ime m. Lee olu nke mkpu nwaanyị ada nke ndị m n’ihi ndị bi n’ala dị anya: Ọ bụghị Onyenwe anyị nọ na Zayọn? ọ bụghị eze ya nọ n’ime ya? Gịnị mere ha ji kpasuo m iwe site n’arụsị ha a pịrị apị, na site n’ihe efu ndị mba ọzọ? Owuwe ihe ubi agafewo, ọkọchị akwụsịla, ma a zọpụtaghị anyị. N’ihi mmerụ nke nwaanyị ada nke ndị m ka mmerụ juru m; agbaala m ọchịchịrị; ijuanya ejidela m. Ọ dịghị balm n’ime Gilead? ọ dịghị dibịa nọ n’ebe ahụ? gịnịzi mere ahụike nke nwaanyị ada nke ndị m ji na-adịghị alaghachi? Jeremiah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Otu Narị na Iri Atọ na Ise</dc:title>
  <dc:subject>Olu Amụma nke 1776, 1789, na 1798: Mmalite nke Ịkachi Akara nke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